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B92CB" w14:textId="77777777" w:rsidR="00593AA2" w:rsidRDefault="00593AA2" w:rsidP="00593AA2">
      <w:pPr>
        <w:pStyle w:val="Heading1"/>
        <w:rPr>
          <w:sz w:val="36"/>
        </w:rPr>
      </w:pPr>
      <w:r w:rsidRPr="00593AA2">
        <w:rPr>
          <w:sz w:val="36"/>
        </w:rPr>
        <w:t>CZO Metadata Worksheet</w:t>
      </w:r>
    </w:p>
    <w:p w14:paraId="0E2B5821" w14:textId="77777777" w:rsidR="00593AA2" w:rsidRPr="00593AA2" w:rsidRDefault="00593AA2" w:rsidP="00593AA2">
      <w:pPr>
        <w:spacing w:after="0"/>
      </w:pPr>
    </w:p>
    <w:p w14:paraId="2FE0B06C" w14:textId="77777777" w:rsidR="00593AA2" w:rsidRPr="00593AA2" w:rsidRDefault="00593AA2" w:rsidP="00593AA2">
      <w:pPr>
        <w:spacing w:after="0"/>
        <w:rPr>
          <w:sz w:val="8"/>
          <w:szCs w:val="8"/>
        </w:rPr>
      </w:pPr>
    </w:p>
    <w:tbl>
      <w:tblPr>
        <w:tblStyle w:val="MediumGrid2-Accent1"/>
        <w:tblW w:w="0" w:type="auto"/>
        <w:tblLook w:val="04A0" w:firstRow="1" w:lastRow="0" w:firstColumn="1" w:lastColumn="0" w:noHBand="0" w:noVBand="1"/>
      </w:tblPr>
      <w:tblGrid>
        <w:gridCol w:w="1998"/>
        <w:gridCol w:w="9018"/>
      </w:tblGrid>
      <w:tr w:rsidR="008C2551" w14:paraId="356496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9DCEF2E" w14:textId="77777777" w:rsidR="00593AA2" w:rsidRDefault="00593AA2">
            <w:pPr>
              <w:rPr>
                <w:b w:val="0"/>
              </w:rPr>
            </w:pPr>
            <w:r w:rsidRPr="00593AA2">
              <w:rPr>
                <w:b w:val="0"/>
              </w:rPr>
              <w:t>Data File Name</w:t>
            </w:r>
          </w:p>
          <w:p w14:paraId="0BD0B0A6" w14:textId="77777777" w:rsidR="007227A8" w:rsidRPr="00593AA2" w:rsidRDefault="007227A8">
            <w:pPr>
              <w:rPr>
                <w:b w:val="0"/>
              </w:rPr>
            </w:pPr>
          </w:p>
        </w:tc>
        <w:tc>
          <w:tcPr>
            <w:tcW w:w="9018" w:type="dxa"/>
          </w:tcPr>
          <w:p w14:paraId="60158A39" w14:textId="31223274" w:rsidR="004E724B" w:rsidRDefault="00BD054F" w:rsidP="00244EDF">
            <w:pPr>
              <w:cnfStyle w:val="100000000000" w:firstRow="1" w:lastRow="0" w:firstColumn="0" w:lastColumn="0" w:oddVBand="0" w:evenVBand="0" w:oddHBand="0" w:evenHBand="0" w:firstRowFirstColumn="0" w:firstRowLastColumn="0" w:lastRowFirstColumn="0" w:lastRowLastColumn="0"/>
            </w:pPr>
            <w:r>
              <w:rPr>
                <w:rFonts w:ascii="Cambria" w:hAnsi="Cambria"/>
              </w:rPr>
              <w:t>δ</w:t>
            </w:r>
            <w:r>
              <w:rPr>
                <w:vertAlign w:val="superscript"/>
              </w:rPr>
              <w:t>2</w:t>
            </w:r>
            <w:r>
              <w:t xml:space="preserve">H and </w:t>
            </w:r>
            <w:r>
              <w:rPr>
                <w:rFonts w:ascii="Cambria" w:hAnsi="Cambria"/>
              </w:rPr>
              <w:t>δ</w:t>
            </w:r>
            <w:r>
              <w:rPr>
                <w:vertAlign w:val="superscript"/>
              </w:rPr>
              <w:t>18</w:t>
            </w:r>
            <w:r>
              <w:t xml:space="preserve">O </w:t>
            </w:r>
            <w:r w:rsidR="00DD77C2">
              <w:t>Stable Isotope</w:t>
            </w:r>
            <w:r>
              <w:t>s</w:t>
            </w:r>
            <w:r w:rsidR="00DD77C2">
              <w:t xml:space="preserve"> </w:t>
            </w:r>
            <w:r>
              <w:t xml:space="preserve">in </w:t>
            </w:r>
            <w:r w:rsidR="00244EDF">
              <w:t>Stream Water</w:t>
            </w:r>
          </w:p>
        </w:tc>
      </w:tr>
      <w:tr w:rsidR="00422ECE" w14:paraId="4A5E0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E33F80" w14:textId="77777777" w:rsidR="00422ECE" w:rsidRDefault="00422ECE">
            <w:pPr>
              <w:rPr>
                <w:b w:val="0"/>
              </w:rPr>
            </w:pPr>
            <w:r w:rsidRPr="00422ECE">
              <w:rPr>
                <w:b w:val="0"/>
              </w:rPr>
              <w:t>Date Prepared</w:t>
            </w:r>
          </w:p>
          <w:p w14:paraId="1F07FFF2" w14:textId="77777777" w:rsidR="00422ECE" w:rsidRPr="00422ECE" w:rsidRDefault="00422ECE">
            <w:pPr>
              <w:rPr>
                <w:b w:val="0"/>
              </w:rPr>
            </w:pPr>
          </w:p>
        </w:tc>
        <w:tc>
          <w:tcPr>
            <w:tcW w:w="9018" w:type="dxa"/>
          </w:tcPr>
          <w:p w14:paraId="10F2B6DE" w14:textId="71B45EE8" w:rsidR="00422ECE" w:rsidRDefault="00BD054F" w:rsidP="000A2BB9">
            <w:pPr>
              <w:cnfStyle w:val="000000100000" w:firstRow="0" w:lastRow="0" w:firstColumn="0" w:lastColumn="0" w:oddVBand="0" w:evenVBand="0" w:oddHBand="1" w:evenHBand="0" w:firstRowFirstColumn="0" w:firstRowLastColumn="0" w:lastRowFirstColumn="0" w:lastRowLastColumn="0"/>
            </w:pPr>
            <w:r>
              <w:t>2/</w:t>
            </w:r>
            <w:r w:rsidR="000A2BB9">
              <w:t>24</w:t>
            </w:r>
            <w:r>
              <w:t>/2012</w:t>
            </w:r>
          </w:p>
        </w:tc>
      </w:tr>
      <w:tr w:rsidR="008C2551" w14:paraId="0319A409" w14:textId="77777777">
        <w:tc>
          <w:tcPr>
            <w:cnfStyle w:val="001000000000" w:firstRow="0" w:lastRow="0" w:firstColumn="1" w:lastColumn="0" w:oddVBand="0" w:evenVBand="0" w:oddHBand="0" w:evenHBand="0" w:firstRowFirstColumn="0" w:firstRowLastColumn="0" w:lastRowFirstColumn="0" w:lastRowLastColumn="0"/>
            <w:tcW w:w="1998" w:type="dxa"/>
          </w:tcPr>
          <w:p w14:paraId="156CC7D8" w14:textId="77777777" w:rsidR="00593AA2" w:rsidRDefault="00593AA2">
            <w:pPr>
              <w:rPr>
                <w:b w:val="0"/>
              </w:rPr>
            </w:pPr>
            <w:r w:rsidRPr="00593AA2">
              <w:rPr>
                <w:b w:val="0"/>
              </w:rPr>
              <w:t>Descriptive Title</w:t>
            </w:r>
          </w:p>
          <w:p w14:paraId="093B6C9C" w14:textId="77777777" w:rsidR="007227A8" w:rsidRPr="00593AA2" w:rsidRDefault="007227A8">
            <w:pPr>
              <w:rPr>
                <w:b w:val="0"/>
              </w:rPr>
            </w:pPr>
          </w:p>
        </w:tc>
        <w:tc>
          <w:tcPr>
            <w:tcW w:w="9018" w:type="dxa"/>
          </w:tcPr>
          <w:p w14:paraId="47C2468F" w14:textId="0F0A0A05" w:rsidR="004E724B" w:rsidRDefault="003774EF" w:rsidP="00244EDF">
            <w:pPr>
              <w:cnfStyle w:val="000000000000" w:firstRow="0" w:lastRow="0" w:firstColumn="0" w:lastColumn="0" w:oddVBand="0" w:evenVBand="0" w:oddHBand="0" w:evenHBand="0" w:firstRowFirstColumn="0" w:firstRowLastColumn="0" w:lastRowFirstColumn="0" w:lastRowLastColumn="0"/>
            </w:pPr>
            <w:r>
              <w:t xml:space="preserve">Shale Hills CZO </w:t>
            </w:r>
            <w:r w:rsidR="00DD77C2">
              <w:t xml:space="preserve">Stable Isotope </w:t>
            </w:r>
            <w:r w:rsidR="00244EDF">
              <w:t>Stream Water</w:t>
            </w:r>
            <w:r w:rsidR="00DD77C2">
              <w:t xml:space="preserve"> Data (Level I)</w:t>
            </w:r>
          </w:p>
        </w:tc>
      </w:tr>
      <w:tr w:rsidR="00422ECE" w14:paraId="6F40B8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696B5" w14:textId="77777777" w:rsidR="00422ECE" w:rsidRDefault="00422ECE">
            <w:pPr>
              <w:rPr>
                <w:b w:val="0"/>
              </w:rPr>
            </w:pPr>
            <w:r w:rsidRPr="00422ECE">
              <w:rPr>
                <w:b w:val="0"/>
              </w:rPr>
              <w:t>Update Frequency</w:t>
            </w:r>
          </w:p>
          <w:p w14:paraId="3CC06264" w14:textId="77777777" w:rsidR="00422ECE" w:rsidRPr="00422ECE" w:rsidRDefault="00422ECE">
            <w:pPr>
              <w:rPr>
                <w:b w:val="0"/>
              </w:rPr>
            </w:pPr>
          </w:p>
        </w:tc>
        <w:tc>
          <w:tcPr>
            <w:tcW w:w="9018" w:type="dxa"/>
          </w:tcPr>
          <w:p w14:paraId="3B8B6F7C" w14:textId="77777777" w:rsidR="00422ECE" w:rsidRDefault="00FB3B27">
            <w:pPr>
              <w:cnfStyle w:val="000000100000" w:firstRow="0" w:lastRow="0" w:firstColumn="0" w:lastColumn="0" w:oddVBand="0" w:evenVBand="0" w:oddHBand="1" w:evenHBand="0" w:firstRowFirstColumn="0" w:firstRowLastColumn="0" w:lastRowFirstColumn="0" w:lastRowLastColumn="0"/>
            </w:pPr>
            <w:r>
              <w:t>As data becomes available.</w:t>
            </w:r>
          </w:p>
        </w:tc>
      </w:tr>
      <w:tr w:rsidR="008C2551" w14:paraId="5725BE26" w14:textId="77777777" w:rsidTr="009F5CB5">
        <w:tc>
          <w:tcPr>
            <w:cnfStyle w:val="001000000000" w:firstRow="0" w:lastRow="0" w:firstColumn="1" w:lastColumn="0" w:oddVBand="0" w:evenVBand="0" w:oddHBand="0" w:evenHBand="0" w:firstRowFirstColumn="0" w:firstRowLastColumn="0" w:lastRowFirstColumn="0" w:lastRowLastColumn="0"/>
            <w:tcW w:w="1998" w:type="dxa"/>
          </w:tcPr>
          <w:p w14:paraId="20F0C36F" w14:textId="77777777" w:rsidR="00593AA2" w:rsidRDefault="00593AA2">
            <w:pPr>
              <w:rPr>
                <w:b w:val="0"/>
              </w:rPr>
            </w:pPr>
            <w:r w:rsidRPr="00593AA2">
              <w:rPr>
                <w:b w:val="0"/>
              </w:rPr>
              <w:t>Abstract</w:t>
            </w:r>
          </w:p>
          <w:p w14:paraId="4F8640E1" w14:textId="77777777" w:rsidR="007227A8" w:rsidRDefault="007227A8">
            <w:pPr>
              <w:rPr>
                <w:b w:val="0"/>
              </w:rPr>
            </w:pPr>
          </w:p>
          <w:p w14:paraId="6C73E37C" w14:textId="77777777" w:rsidR="007227A8" w:rsidRDefault="007227A8">
            <w:pPr>
              <w:rPr>
                <w:b w:val="0"/>
              </w:rPr>
            </w:pPr>
          </w:p>
          <w:p w14:paraId="34EAED88" w14:textId="77777777" w:rsidR="007227A8" w:rsidRDefault="007227A8">
            <w:pPr>
              <w:rPr>
                <w:b w:val="0"/>
              </w:rPr>
            </w:pPr>
          </w:p>
          <w:p w14:paraId="33A73A05" w14:textId="77777777" w:rsidR="007227A8" w:rsidRDefault="007227A8">
            <w:pPr>
              <w:rPr>
                <w:b w:val="0"/>
              </w:rPr>
            </w:pPr>
          </w:p>
          <w:p w14:paraId="3169B3D3" w14:textId="77777777" w:rsidR="007227A8" w:rsidRDefault="007227A8">
            <w:pPr>
              <w:rPr>
                <w:b w:val="0"/>
              </w:rPr>
            </w:pPr>
          </w:p>
          <w:p w14:paraId="3F246F9B" w14:textId="77777777" w:rsidR="007227A8" w:rsidRDefault="007227A8">
            <w:pPr>
              <w:rPr>
                <w:b w:val="0"/>
              </w:rPr>
            </w:pPr>
          </w:p>
          <w:p w14:paraId="73DA71DC" w14:textId="77777777" w:rsidR="007227A8" w:rsidRPr="00593AA2" w:rsidRDefault="007227A8">
            <w:pPr>
              <w:rPr>
                <w:b w:val="0"/>
              </w:rPr>
            </w:pPr>
          </w:p>
        </w:tc>
        <w:tc>
          <w:tcPr>
            <w:tcW w:w="9018" w:type="dxa"/>
            <w:vAlign w:val="center"/>
          </w:tcPr>
          <w:p w14:paraId="1E4EFBFC" w14:textId="29B35DCB" w:rsidR="004E724B" w:rsidRDefault="009707EB" w:rsidP="004A1932">
            <w:pPr>
              <w:cnfStyle w:val="000000000000" w:firstRow="0" w:lastRow="0" w:firstColumn="0" w:lastColumn="0" w:oddVBand="0" w:evenVBand="0" w:oddHBand="0" w:evenHBand="0" w:firstRowFirstColumn="0" w:firstRowLastColumn="0" w:lastRowFirstColumn="0" w:lastRowLastColumn="0"/>
            </w:pPr>
            <w:r>
              <w:t xml:space="preserve">Quality </w:t>
            </w:r>
            <w:r w:rsidR="00313A42">
              <w:t>assured</w:t>
            </w:r>
            <w:r>
              <w:t xml:space="preserve"> </w:t>
            </w:r>
            <w:r w:rsidR="00244EDF">
              <w:t>stream water</w:t>
            </w:r>
            <w:r w:rsidR="00DD77C2">
              <w:t xml:space="preserve"> </w:t>
            </w:r>
            <w:r w:rsidR="00313A42">
              <w:t xml:space="preserve">stable isotope </w:t>
            </w:r>
            <w:r w:rsidR="00FB3B27">
              <w:t>data</w:t>
            </w:r>
            <w:r w:rsidR="00DD77C2">
              <w:t xml:space="preserve"> </w:t>
            </w:r>
            <w:r w:rsidR="00244EDF">
              <w:t>has</w:t>
            </w:r>
            <w:r w:rsidR="009F5CB5">
              <w:t xml:space="preserve"> been prepared using Liquid Water Isotope Analyzer. </w:t>
            </w:r>
            <w:r w:rsidR="00BD054F">
              <w:t xml:space="preserve">  </w:t>
            </w:r>
            <w:r w:rsidR="004A1932">
              <w:t xml:space="preserve">Samples were analyzed following IAEA Standard Operating Procedure.  </w:t>
            </w:r>
            <w:r w:rsidR="00313A42">
              <w:t xml:space="preserve">Daily </w:t>
            </w:r>
            <w:r w:rsidR="00244EDF">
              <w:t>stream water</w:t>
            </w:r>
            <w:r w:rsidR="00313296">
              <w:t xml:space="preserve"> samples were collected </w:t>
            </w:r>
            <w:r w:rsidR="00313A42">
              <w:t xml:space="preserve">using </w:t>
            </w:r>
            <w:r w:rsidR="00244EDF">
              <w:t>ISCO Sampler</w:t>
            </w:r>
            <w:r w:rsidR="00313A42">
              <w:t xml:space="preserve"> </w:t>
            </w:r>
            <w:r w:rsidR="00C64A39">
              <w:t>(“</w:t>
            </w:r>
            <w:proofErr w:type="spellStart"/>
            <w:r w:rsidR="00C64A39">
              <w:t>ISCO_stream</w:t>
            </w:r>
            <w:proofErr w:type="spellEnd"/>
            <w:r w:rsidR="00C64A39">
              <w:t xml:space="preserve">”) </w:t>
            </w:r>
            <w:bookmarkStart w:id="0" w:name="_GoBack"/>
            <w:bookmarkEnd w:id="0"/>
            <w:r w:rsidR="00313A42">
              <w:t xml:space="preserve">at </w:t>
            </w:r>
            <w:r w:rsidR="00244EDF">
              <w:t>the stream outlet</w:t>
            </w:r>
            <w:r w:rsidR="00313A42">
              <w:t xml:space="preserve">. </w:t>
            </w:r>
            <w:r w:rsidR="009F5CB5">
              <w:t xml:space="preserve">Samples were plotted compared to the </w:t>
            </w:r>
            <w:r w:rsidR="00BD054F">
              <w:t>Local Meteoric Water Line (L</w:t>
            </w:r>
            <w:r w:rsidR="009F5CB5">
              <w:t>MWL).</w:t>
            </w:r>
            <w:r w:rsidR="00BD054F">
              <w:t xml:space="preserve">  </w:t>
            </w:r>
          </w:p>
        </w:tc>
      </w:tr>
      <w:tr w:rsidR="008C2551" w14:paraId="00FA2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FC9C35" w14:textId="77777777" w:rsidR="004E724B" w:rsidRDefault="004E724B">
            <w:pPr>
              <w:rPr>
                <w:b w:val="0"/>
              </w:rPr>
            </w:pPr>
            <w:r>
              <w:rPr>
                <w:b w:val="0"/>
              </w:rPr>
              <w:t>Investigator</w:t>
            </w:r>
          </w:p>
          <w:p w14:paraId="3F018661" w14:textId="77777777" w:rsidR="00593AA2" w:rsidRDefault="00593AA2">
            <w:pPr>
              <w:rPr>
                <w:b w:val="0"/>
              </w:rPr>
            </w:pPr>
            <w:r w:rsidRPr="00593AA2">
              <w:rPr>
                <w:b w:val="0"/>
              </w:rPr>
              <w:t>Contact Info</w:t>
            </w:r>
          </w:p>
          <w:p w14:paraId="388D0B02" w14:textId="77777777" w:rsidR="007227A8" w:rsidRPr="00593AA2" w:rsidRDefault="007227A8">
            <w:pPr>
              <w:rPr>
                <w:b w:val="0"/>
              </w:rPr>
            </w:pPr>
          </w:p>
        </w:tc>
        <w:tc>
          <w:tcPr>
            <w:tcW w:w="9018" w:type="dxa"/>
          </w:tcPr>
          <w:p w14:paraId="15EC286A" w14:textId="77777777" w:rsidR="009707EB" w:rsidRPr="009707EB" w:rsidRDefault="009707EB" w:rsidP="00F964E6">
            <w:pPr>
              <w:spacing w:beforeLines="1" w:before="2"/>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9707EB">
              <w:rPr>
                <w:rFonts w:ascii="Cambria" w:hAnsi="Cambria" w:cs="Times New Roman"/>
                <w:color w:val="000000"/>
                <w:sz w:val="20"/>
                <w:szCs w:val="20"/>
              </w:rPr>
              <w:t xml:space="preserve">Dr. Christopher J. Duffy, Professor of Civil &amp; Environmental Engineering, The Pennsylvania State University, 212 </w:t>
            </w:r>
            <w:proofErr w:type="spellStart"/>
            <w:r w:rsidRPr="009707EB">
              <w:rPr>
                <w:rFonts w:ascii="Cambria" w:hAnsi="Cambria" w:cs="Times New Roman"/>
                <w:color w:val="000000"/>
                <w:sz w:val="20"/>
                <w:szCs w:val="20"/>
              </w:rPr>
              <w:t>Sackett</w:t>
            </w:r>
            <w:proofErr w:type="spellEnd"/>
            <w:r w:rsidRPr="009707EB">
              <w:rPr>
                <w:rFonts w:ascii="Cambria" w:hAnsi="Cambria" w:cs="Times New Roman"/>
                <w:color w:val="000000"/>
                <w:sz w:val="20"/>
                <w:szCs w:val="20"/>
              </w:rPr>
              <w:t xml:space="preserve"> Building, University Park, PA 16802, (814) 863-4384</w:t>
            </w:r>
          </w:p>
          <w:p w14:paraId="1FD7386F" w14:textId="611205CC" w:rsidR="009707EB" w:rsidRDefault="00DB100B"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hyperlink r:id="rId7" w:history="1">
              <w:r w:rsidR="002A513A" w:rsidRPr="00790E31">
                <w:rPr>
                  <w:rStyle w:val="Hyperlink"/>
                  <w:rFonts w:ascii="Cambria" w:hAnsi="Cambria" w:cs="Times New Roman"/>
                  <w:sz w:val="20"/>
                  <w:szCs w:val="20"/>
                </w:rPr>
                <w:t>cxd11@psu.edu</w:t>
              </w:r>
            </w:hyperlink>
          </w:p>
          <w:p w14:paraId="6656FECE" w14:textId="77777777" w:rsidR="002A513A" w:rsidRDefault="002A513A"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p>
          <w:p w14:paraId="2B9908FC" w14:textId="77777777" w:rsidR="002A513A" w:rsidRDefault="002A513A" w:rsidP="002A513A">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Pr>
                <w:rFonts w:ascii="Cambria" w:hAnsi="Cambria" w:cs="Times New Roman"/>
                <w:color w:val="000000"/>
                <w:sz w:val="20"/>
                <w:szCs w:val="20"/>
              </w:rPr>
              <w:t xml:space="preserve">Evan M. Thomas, Research Assistant, The Pennsylvania State University, 212 </w:t>
            </w:r>
            <w:proofErr w:type="spellStart"/>
            <w:r>
              <w:rPr>
                <w:rFonts w:ascii="Cambria" w:hAnsi="Cambria" w:cs="Times New Roman"/>
                <w:color w:val="000000"/>
                <w:sz w:val="20"/>
                <w:szCs w:val="20"/>
              </w:rPr>
              <w:t>Sackett</w:t>
            </w:r>
            <w:proofErr w:type="spellEnd"/>
            <w:r>
              <w:rPr>
                <w:rFonts w:ascii="Cambria" w:hAnsi="Cambria" w:cs="Times New Roman"/>
                <w:color w:val="000000"/>
                <w:sz w:val="20"/>
                <w:szCs w:val="20"/>
              </w:rPr>
              <w:t xml:space="preserve"> Building, University Park, PA 16802, (715) 212-8879, </w:t>
            </w:r>
            <w:hyperlink r:id="rId8" w:history="1">
              <w:r w:rsidRPr="006F0524">
                <w:rPr>
                  <w:rStyle w:val="Hyperlink"/>
                  <w:rFonts w:ascii="Cambria" w:hAnsi="Cambria" w:cs="Times New Roman"/>
                  <w:sz w:val="20"/>
                  <w:szCs w:val="20"/>
                </w:rPr>
                <w:t>emt175@psu.edu</w:t>
              </w:r>
            </w:hyperlink>
          </w:p>
          <w:p w14:paraId="1E9CD092" w14:textId="77777777" w:rsidR="00A40FA1" w:rsidRDefault="00A40FA1" w:rsidP="00235140">
            <w:pPr>
              <w:cnfStyle w:val="000000100000" w:firstRow="0" w:lastRow="0" w:firstColumn="0" w:lastColumn="0" w:oddVBand="0" w:evenVBand="0" w:oddHBand="1" w:evenHBand="0" w:firstRowFirstColumn="0" w:firstRowLastColumn="0" w:lastRowFirstColumn="0" w:lastRowLastColumn="0"/>
            </w:pPr>
          </w:p>
        </w:tc>
      </w:tr>
      <w:tr w:rsidR="00244EDF" w14:paraId="6993A1A6" w14:textId="77777777" w:rsidTr="009308BD">
        <w:trPr>
          <w:trHeight w:val="1123"/>
        </w:trPr>
        <w:tc>
          <w:tcPr>
            <w:cnfStyle w:val="001000000000" w:firstRow="0" w:lastRow="0" w:firstColumn="1" w:lastColumn="0" w:oddVBand="0" w:evenVBand="0" w:oddHBand="0" w:evenHBand="0" w:firstRowFirstColumn="0" w:firstRowLastColumn="0" w:lastRowFirstColumn="0" w:lastRowLastColumn="0"/>
            <w:tcW w:w="1998" w:type="dxa"/>
          </w:tcPr>
          <w:p w14:paraId="17BC491A" w14:textId="77777777" w:rsidR="00244EDF" w:rsidRDefault="00244EDF">
            <w:pPr>
              <w:rPr>
                <w:b w:val="0"/>
              </w:rPr>
            </w:pPr>
            <w:r>
              <w:rPr>
                <w:b w:val="0"/>
              </w:rPr>
              <w:t>Data Value Descriptions</w:t>
            </w:r>
          </w:p>
          <w:p w14:paraId="2D4D26B1" w14:textId="77777777" w:rsidR="00244EDF" w:rsidRDefault="00244EDF">
            <w:pPr>
              <w:rPr>
                <w:b w:val="0"/>
              </w:rPr>
            </w:pPr>
          </w:p>
          <w:p w14:paraId="03D214C8" w14:textId="77777777" w:rsidR="00244EDF" w:rsidRDefault="00244EDF">
            <w:pPr>
              <w:rPr>
                <w:b w:val="0"/>
              </w:rPr>
            </w:pPr>
          </w:p>
          <w:p w14:paraId="2D73E887" w14:textId="77777777" w:rsidR="00244EDF" w:rsidRDefault="00244EDF">
            <w:pPr>
              <w:rPr>
                <w:b w:val="0"/>
              </w:rPr>
            </w:pPr>
          </w:p>
          <w:p w14:paraId="06123492" w14:textId="77777777" w:rsidR="00244EDF" w:rsidRDefault="00244EDF">
            <w:pPr>
              <w:rPr>
                <w:b w:val="0"/>
              </w:rPr>
            </w:pPr>
          </w:p>
          <w:p w14:paraId="536EEA76" w14:textId="77777777" w:rsidR="004A1932" w:rsidRDefault="004A1932">
            <w:pPr>
              <w:rPr>
                <w:b w:val="0"/>
              </w:rPr>
            </w:pPr>
          </w:p>
          <w:p w14:paraId="03778089" w14:textId="77777777" w:rsidR="00244EDF" w:rsidRDefault="00244EDF">
            <w:pPr>
              <w:rPr>
                <w:b w:val="0"/>
              </w:rPr>
            </w:pPr>
          </w:p>
          <w:p w14:paraId="1A8AC3CA" w14:textId="77777777" w:rsidR="00244EDF" w:rsidRDefault="00244EDF">
            <w:pPr>
              <w:rPr>
                <w:b w:val="0"/>
              </w:rPr>
            </w:pPr>
          </w:p>
          <w:p w14:paraId="5885E2D0" w14:textId="77777777" w:rsidR="00244EDF" w:rsidRPr="00593AA2" w:rsidRDefault="00244EDF">
            <w:pPr>
              <w:rPr>
                <w:b w:val="0"/>
              </w:rPr>
            </w:pPr>
          </w:p>
        </w:tc>
        <w:tc>
          <w:tcPr>
            <w:tcW w:w="9018" w:type="dxa"/>
          </w:tcPr>
          <w:p w14:paraId="29030D30"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1:  label=Date (m/d/</w:t>
            </w:r>
            <w:proofErr w:type="spellStart"/>
            <w:r w:rsidRPr="00244EDF">
              <w:t>yy</w:t>
            </w:r>
            <w:proofErr w:type="spellEnd"/>
            <w:r w:rsidRPr="00244EDF">
              <w:t>)</w:t>
            </w:r>
          </w:p>
          <w:p w14:paraId="751DC53F"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2:  label=Calendar Season</w:t>
            </w:r>
          </w:p>
          <w:p w14:paraId="122507C9"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3:  label=Sample Label</w:t>
            </w:r>
          </w:p>
          <w:p w14:paraId="31A87446"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4:  label=</w:t>
            </w:r>
            <w:r w:rsidRPr="00244EDF">
              <w:rPr>
                <w:rFonts w:ascii="Cambria" w:hAnsi="Cambria"/>
              </w:rPr>
              <w:t>δ</w:t>
            </w:r>
            <w:r w:rsidRPr="00244EDF">
              <w:rPr>
                <w:vertAlign w:val="superscript"/>
              </w:rPr>
              <w:t>2</w:t>
            </w:r>
            <w:r w:rsidRPr="00244EDF">
              <w:t>H Reportable Value (</w:t>
            </w:r>
            <w:proofErr w:type="spellStart"/>
            <w:r w:rsidRPr="00244EDF">
              <w:t>permil</w:t>
            </w:r>
            <w:proofErr w:type="spellEnd"/>
            <w:r w:rsidRPr="00244EDF">
              <w:t>)</w:t>
            </w:r>
          </w:p>
          <w:p w14:paraId="26817B7F"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5:  label=</w:t>
            </w:r>
            <w:r w:rsidRPr="00244EDF">
              <w:rPr>
                <w:rFonts w:ascii="Cambria" w:hAnsi="Cambria"/>
              </w:rPr>
              <w:t>δ</w:t>
            </w:r>
            <w:r w:rsidRPr="00244EDF">
              <w:rPr>
                <w:vertAlign w:val="superscript"/>
              </w:rPr>
              <w:t>2</w:t>
            </w:r>
            <w:r w:rsidRPr="00244EDF">
              <w:t>H Standard Deviation (</w:t>
            </w:r>
            <w:proofErr w:type="spellStart"/>
            <w:r w:rsidRPr="00244EDF">
              <w:t>permil</w:t>
            </w:r>
            <w:proofErr w:type="spellEnd"/>
            <w:r w:rsidRPr="00244EDF">
              <w:t>)</w:t>
            </w:r>
          </w:p>
          <w:p w14:paraId="506B7759"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6:  label=</w:t>
            </w:r>
            <w:r w:rsidRPr="00244EDF">
              <w:rPr>
                <w:rFonts w:ascii="Cambria" w:hAnsi="Cambria"/>
              </w:rPr>
              <w:t>δ</w:t>
            </w:r>
            <w:r w:rsidRPr="00244EDF">
              <w:rPr>
                <w:vertAlign w:val="superscript"/>
              </w:rPr>
              <w:t>18</w:t>
            </w:r>
            <w:r w:rsidRPr="00244EDF">
              <w:t>O Reportable Value (</w:t>
            </w:r>
            <w:proofErr w:type="spellStart"/>
            <w:r w:rsidRPr="00244EDF">
              <w:t>permil</w:t>
            </w:r>
            <w:proofErr w:type="spellEnd"/>
            <w:r w:rsidRPr="00244EDF">
              <w:t>)</w:t>
            </w:r>
          </w:p>
          <w:p w14:paraId="45CE84B9" w14:textId="77777777" w:rsidR="00244EDF" w:rsidRPr="00244EDF" w:rsidRDefault="00244EDF"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pPr>
            <w:r w:rsidRPr="00244EDF">
              <w:t>COL7:  label=</w:t>
            </w:r>
            <w:r w:rsidRPr="00244EDF">
              <w:rPr>
                <w:rFonts w:ascii="Cambria" w:hAnsi="Cambria"/>
              </w:rPr>
              <w:t>δ</w:t>
            </w:r>
            <w:r w:rsidRPr="00244EDF">
              <w:rPr>
                <w:vertAlign w:val="superscript"/>
              </w:rPr>
              <w:t>18</w:t>
            </w:r>
            <w:r w:rsidRPr="00244EDF">
              <w:t>O Standard Deviation (</w:t>
            </w:r>
            <w:proofErr w:type="spellStart"/>
            <w:r w:rsidRPr="00244EDF">
              <w:t>permil</w:t>
            </w:r>
            <w:proofErr w:type="spellEnd"/>
            <w:r w:rsidRPr="00244EDF">
              <w:t>)</w:t>
            </w:r>
          </w:p>
          <w:p w14:paraId="06CC6036" w14:textId="6E0D803F" w:rsidR="00244EDF" w:rsidRPr="00244EDF" w:rsidRDefault="00244EDF" w:rsidP="00244EDF">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244EDF">
              <w:t>COL8:  label=Discharge (</w:t>
            </w:r>
            <w:proofErr w:type="spellStart"/>
            <w:r w:rsidRPr="00244EDF">
              <w:t>cmd</w:t>
            </w:r>
            <w:proofErr w:type="spellEnd"/>
            <w:r w:rsidRPr="00244EDF">
              <w:t>)</w:t>
            </w:r>
          </w:p>
        </w:tc>
      </w:tr>
      <w:tr w:rsidR="008C2551" w14:paraId="4CB20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AD59AF" w14:textId="140FF5B9" w:rsidR="008C2551" w:rsidRDefault="00C62181" w:rsidP="00C62181">
            <w:pPr>
              <w:rPr>
                <w:b w:val="0"/>
              </w:rPr>
            </w:pPr>
            <w:r>
              <w:rPr>
                <w:b w:val="0"/>
              </w:rPr>
              <w:t>Keywords</w:t>
            </w:r>
          </w:p>
          <w:p w14:paraId="48F2D985" w14:textId="77777777" w:rsidR="007227A8" w:rsidRPr="00593AA2" w:rsidRDefault="007227A8" w:rsidP="00C62181">
            <w:pPr>
              <w:rPr>
                <w:b w:val="0"/>
              </w:rPr>
            </w:pPr>
          </w:p>
        </w:tc>
        <w:tc>
          <w:tcPr>
            <w:tcW w:w="9018" w:type="dxa"/>
          </w:tcPr>
          <w:p w14:paraId="278FA4CD" w14:textId="7BA84C7F" w:rsidR="004E724B" w:rsidRDefault="009707EB" w:rsidP="004A1932">
            <w:pPr>
              <w:cnfStyle w:val="000000100000" w:firstRow="0" w:lastRow="0" w:firstColumn="0" w:lastColumn="0" w:oddVBand="0" w:evenVBand="0" w:oddHBand="1" w:evenHBand="0" w:firstRowFirstColumn="0" w:firstRowLastColumn="0" w:lastRowFirstColumn="0" w:lastRowLastColumn="0"/>
            </w:pPr>
            <w:r>
              <w:t xml:space="preserve">Shale Hills, CZO, </w:t>
            </w:r>
            <w:r w:rsidR="00DD77C2">
              <w:t xml:space="preserve">Stable Isotopes, </w:t>
            </w:r>
            <w:r w:rsidR="004A1932">
              <w:t>Stream</w:t>
            </w:r>
            <w:r w:rsidR="00DD77C2">
              <w:t xml:space="preserve"> </w:t>
            </w:r>
            <w:r w:rsidR="00BD054F">
              <w:t>Water</w:t>
            </w:r>
            <w:r w:rsidR="00DD77C2">
              <w:t>, Deuterium, Oxygen-18</w:t>
            </w:r>
          </w:p>
        </w:tc>
      </w:tr>
      <w:tr w:rsidR="008C2551" w14:paraId="1C2BE87F" w14:textId="77777777">
        <w:tc>
          <w:tcPr>
            <w:cnfStyle w:val="001000000000" w:firstRow="0" w:lastRow="0" w:firstColumn="1" w:lastColumn="0" w:oddVBand="0" w:evenVBand="0" w:oddHBand="0" w:evenHBand="0" w:firstRowFirstColumn="0" w:firstRowLastColumn="0" w:lastRowFirstColumn="0" w:lastRowLastColumn="0"/>
            <w:tcW w:w="1998" w:type="dxa"/>
          </w:tcPr>
          <w:p w14:paraId="6583AA20" w14:textId="77777777" w:rsidR="007D4F89" w:rsidRDefault="007D4F89">
            <w:pPr>
              <w:rPr>
                <w:b w:val="0"/>
              </w:rPr>
            </w:pPr>
            <w:r w:rsidRPr="007D4F89">
              <w:rPr>
                <w:b w:val="0"/>
              </w:rPr>
              <w:t>Methods</w:t>
            </w:r>
          </w:p>
          <w:p w14:paraId="07228211" w14:textId="77777777" w:rsidR="007227A8" w:rsidRDefault="007227A8">
            <w:pPr>
              <w:rPr>
                <w:b w:val="0"/>
              </w:rPr>
            </w:pPr>
          </w:p>
          <w:p w14:paraId="51E483FE" w14:textId="77777777" w:rsidR="007227A8" w:rsidRDefault="007227A8">
            <w:pPr>
              <w:rPr>
                <w:b w:val="0"/>
              </w:rPr>
            </w:pPr>
          </w:p>
          <w:p w14:paraId="46A87B7E" w14:textId="77777777" w:rsidR="007227A8" w:rsidRDefault="007227A8">
            <w:pPr>
              <w:rPr>
                <w:b w:val="0"/>
              </w:rPr>
            </w:pPr>
          </w:p>
          <w:p w14:paraId="489670E8" w14:textId="77777777" w:rsidR="007227A8" w:rsidRDefault="007227A8">
            <w:pPr>
              <w:rPr>
                <w:b w:val="0"/>
              </w:rPr>
            </w:pPr>
          </w:p>
          <w:p w14:paraId="4E764FD8" w14:textId="77777777" w:rsidR="007227A8" w:rsidRPr="007D4F89" w:rsidRDefault="007227A8">
            <w:pPr>
              <w:rPr>
                <w:b w:val="0"/>
              </w:rPr>
            </w:pPr>
          </w:p>
        </w:tc>
        <w:tc>
          <w:tcPr>
            <w:tcW w:w="9018" w:type="dxa"/>
          </w:tcPr>
          <w:p w14:paraId="37556F3B" w14:textId="7C302F77" w:rsidR="004A1932" w:rsidRDefault="00DD77C2" w:rsidP="00DD77C2">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sz w:val="22"/>
              </w:rPr>
              <w:t>Water samples were analyzed on DT-100 Liquid-Water Isotope Analyzer</w:t>
            </w:r>
            <w:r w:rsidR="004A1932">
              <w:rPr>
                <w:sz w:val="22"/>
              </w:rPr>
              <w:t xml:space="preserve"> </w:t>
            </w:r>
            <w:hyperlink r:id="rId9" w:history="1">
              <w:r w:rsidR="004A1932" w:rsidRPr="00790E31">
                <w:rPr>
                  <w:rStyle w:val="Hyperlink"/>
                  <w:sz w:val="22"/>
                </w:rPr>
                <w:t>http://www.lgrinc.com/analyzers/overview.php?prodid=16</w:t>
              </w:r>
            </w:hyperlink>
          </w:p>
          <w:p w14:paraId="14D949B4" w14:textId="29F902E1" w:rsidR="00FB3B27" w:rsidRPr="004A1932" w:rsidRDefault="00FB3B27"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rFonts w:ascii="font367" w:hAnsi="font367" w:cs="font367"/>
                <w:sz w:val="22"/>
              </w:rPr>
              <w:t>IAEA Standard Operating Procedure was fo</w:t>
            </w:r>
            <w:r w:rsidR="004A1932">
              <w:rPr>
                <w:rFonts w:ascii="font367" w:hAnsi="font367" w:cs="font367"/>
                <w:sz w:val="22"/>
              </w:rPr>
              <w:t xml:space="preserve">llowed with in-house standards </w:t>
            </w:r>
            <w:hyperlink r:id="rId10" w:history="1">
              <w:r w:rsidR="004A1932" w:rsidRPr="00790E31">
                <w:rPr>
                  <w:rStyle w:val="Hyperlink"/>
                  <w:rFonts w:ascii="font367" w:hAnsi="font367" w:cs="font367"/>
                  <w:sz w:val="22"/>
                </w:rPr>
                <w:t>http://www-naweb.iaea.org/napc/ih/documents/other/laser_procedure_rev12.PDF</w:t>
              </w:r>
            </w:hyperlink>
          </w:p>
          <w:p w14:paraId="50F02BCF" w14:textId="77777777" w:rsidR="00FB3B27" w:rsidRPr="004A1932" w:rsidRDefault="00DD77C2"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pPr>
            <w:r w:rsidRPr="00FB3B27">
              <w:rPr>
                <w:sz w:val="22"/>
              </w:rPr>
              <w:t>Deuterium (</w:t>
            </w:r>
            <w:r w:rsidRPr="00FB3B27">
              <w:rPr>
                <w:sz w:val="22"/>
                <w:vertAlign w:val="superscript"/>
              </w:rPr>
              <w:t>2</w:t>
            </w:r>
            <w:r w:rsidRPr="00FB3B27">
              <w:rPr>
                <w:sz w:val="22"/>
              </w:rPr>
              <w:t>H) and Oxygen-18 (</w:t>
            </w:r>
            <w:r w:rsidRPr="00FB3B27">
              <w:rPr>
                <w:sz w:val="22"/>
                <w:vertAlign w:val="superscript"/>
              </w:rPr>
              <w:t>18</w:t>
            </w:r>
            <w:r w:rsidRPr="00FB3B27">
              <w:rPr>
                <w:sz w:val="22"/>
              </w:rPr>
              <w:t>O) isotope values were calculated to within 1</w:t>
            </w:r>
            <w:r w:rsidRPr="00FB3B27">
              <w:rPr>
                <w:rFonts w:ascii="font367" w:hAnsi="font367" w:cs="font367"/>
                <w:sz w:val="22"/>
              </w:rPr>
              <w:t>‰ and 0.2‰ respectively.</w:t>
            </w:r>
          </w:p>
          <w:p w14:paraId="6EED2EDE" w14:textId="77777777" w:rsidR="004A1932" w:rsidRPr="0000607E" w:rsidRDefault="004A1932" w:rsidP="004A1932">
            <w:pPr>
              <w:pStyle w:val="Default"/>
              <w:cnfStyle w:val="000000000000" w:firstRow="0" w:lastRow="0" w:firstColumn="0" w:lastColumn="0" w:oddVBand="0" w:evenVBand="0" w:oddHBand="0" w:evenHBand="0" w:firstRowFirstColumn="0" w:firstRowLastColumn="0" w:lastRowFirstColumn="0" w:lastRowLastColumn="0"/>
            </w:pPr>
          </w:p>
        </w:tc>
      </w:tr>
      <w:tr w:rsidR="008C2551" w14:paraId="391453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830EB3" w14:textId="3D24B4F2" w:rsidR="00593AA2" w:rsidRDefault="00422ECE">
            <w:pPr>
              <w:rPr>
                <w:b w:val="0"/>
              </w:rPr>
            </w:pPr>
            <w:r>
              <w:rPr>
                <w:b w:val="0"/>
              </w:rPr>
              <w:t>Citation</w:t>
            </w:r>
          </w:p>
          <w:p w14:paraId="4DD7DC91" w14:textId="77777777" w:rsidR="007227A8" w:rsidRPr="00593AA2" w:rsidRDefault="007227A8">
            <w:pPr>
              <w:rPr>
                <w:b w:val="0"/>
              </w:rPr>
            </w:pPr>
          </w:p>
        </w:tc>
        <w:tc>
          <w:tcPr>
            <w:tcW w:w="9018" w:type="dxa"/>
          </w:tcPr>
          <w:p w14:paraId="6D3583F6" w14:textId="77777777" w:rsidR="004E724B" w:rsidRDefault="008F2D07" w:rsidP="008F2D07">
            <w:pPr>
              <w:cnfStyle w:val="000000100000" w:firstRow="0" w:lastRow="0" w:firstColumn="0" w:lastColumn="0" w:oddVBand="0" w:evenVBand="0" w:oddHBand="1" w:evenHBand="0" w:firstRowFirstColumn="0" w:firstRowLastColumn="0" w:lastRowFirstColumn="0" w:lastRowLastColumn="0"/>
            </w:pPr>
            <w:r>
              <w:t>The following acknowledgment should accompany any publication or citation of these data:  Logistical support and/or data were provided by the NSF-supported Shale Hills Susquehanna Critical Zone Observatory.</w:t>
            </w:r>
          </w:p>
        </w:tc>
      </w:tr>
      <w:tr w:rsidR="008C2551" w14:paraId="225CE4FB" w14:textId="77777777">
        <w:tc>
          <w:tcPr>
            <w:cnfStyle w:val="001000000000" w:firstRow="0" w:lastRow="0" w:firstColumn="1" w:lastColumn="0" w:oddVBand="0" w:evenVBand="0" w:oddHBand="0" w:evenHBand="0" w:firstRowFirstColumn="0" w:firstRowLastColumn="0" w:lastRowFirstColumn="0" w:lastRowLastColumn="0"/>
            <w:tcW w:w="1998" w:type="dxa"/>
          </w:tcPr>
          <w:p w14:paraId="5BDAEF7C" w14:textId="77777777" w:rsidR="00593AA2" w:rsidRDefault="00593AA2">
            <w:pPr>
              <w:rPr>
                <w:b w:val="0"/>
              </w:rPr>
            </w:pPr>
            <w:r w:rsidRPr="00593AA2">
              <w:rPr>
                <w:b w:val="0"/>
              </w:rPr>
              <w:t>Publications</w:t>
            </w:r>
          </w:p>
          <w:p w14:paraId="79224781" w14:textId="77777777" w:rsidR="007227A8" w:rsidRPr="00593AA2" w:rsidRDefault="007227A8">
            <w:pPr>
              <w:rPr>
                <w:b w:val="0"/>
              </w:rPr>
            </w:pPr>
          </w:p>
        </w:tc>
        <w:tc>
          <w:tcPr>
            <w:tcW w:w="9018" w:type="dxa"/>
          </w:tcPr>
          <w:p w14:paraId="331E0970" w14:textId="77777777" w:rsidR="004E724B" w:rsidRDefault="008D5907">
            <w:pPr>
              <w:cnfStyle w:val="000000000000" w:firstRow="0" w:lastRow="0" w:firstColumn="0" w:lastColumn="0" w:oddVBand="0" w:evenVBand="0" w:oddHBand="0" w:evenHBand="0" w:firstRowFirstColumn="0" w:firstRowLastColumn="0" w:lastRowFirstColumn="0" w:lastRowLastColumn="0"/>
            </w:pPr>
            <w:r>
              <w:t>none</w:t>
            </w:r>
          </w:p>
        </w:tc>
      </w:tr>
      <w:tr w:rsidR="00422ECE" w14:paraId="6E928E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C93C1C" w14:textId="77777777" w:rsidR="00422ECE" w:rsidRDefault="00422ECE">
            <w:pPr>
              <w:rPr>
                <w:b w:val="0"/>
              </w:rPr>
            </w:pPr>
            <w:r w:rsidRPr="00422ECE">
              <w:rPr>
                <w:b w:val="0"/>
              </w:rPr>
              <w:t>Data Use Notes</w:t>
            </w:r>
          </w:p>
          <w:p w14:paraId="2313F097" w14:textId="77777777" w:rsidR="00422ECE" w:rsidRDefault="00422ECE">
            <w:pPr>
              <w:rPr>
                <w:b w:val="0"/>
              </w:rPr>
            </w:pPr>
          </w:p>
          <w:p w14:paraId="4F019258" w14:textId="77777777" w:rsidR="00422ECE" w:rsidRPr="00422ECE" w:rsidRDefault="00422ECE">
            <w:pPr>
              <w:rPr>
                <w:b w:val="0"/>
              </w:rPr>
            </w:pPr>
          </w:p>
        </w:tc>
        <w:tc>
          <w:tcPr>
            <w:tcW w:w="9018" w:type="dxa"/>
          </w:tcPr>
          <w:p w14:paraId="0A580A5F" w14:textId="77777777" w:rsidR="00422ECE" w:rsidRDefault="003774EF">
            <w:pPr>
              <w:cnfStyle w:val="000000100000" w:firstRow="0" w:lastRow="0" w:firstColumn="0" w:lastColumn="0" w:oddVBand="0" w:evenVBand="0" w:oddHBand="1" w:evenHBand="0" w:firstRowFirstColumn="0" w:firstRowLastColumn="0" w:lastRowFirstColumn="0" w:lastRowLastColumn="0"/>
            </w:pPr>
            <w:r>
              <w:lastRenderedPageBreak/>
              <w:t xml:space="preserve">The user of Shale Hills Susquehanna CZO data agrees to provide proper acknowledgment with each usage of the data.  Citation of the name(s) of the investigator(s) responsible for the </w:t>
            </w:r>
            <w:r>
              <w:lastRenderedPageBreak/>
              <w:t>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14:paraId="0764CF2E" w14:textId="77777777" w:rsidR="00593AA2" w:rsidRDefault="00593AA2"/>
    <w:sectPr w:rsidR="00593AA2" w:rsidSect="007D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ont367">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0DC"/>
    <w:multiLevelType w:val="hybridMultilevel"/>
    <w:tmpl w:val="6F90888E"/>
    <w:lvl w:ilvl="0" w:tplc="411E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5B6E"/>
    <w:multiLevelType w:val="hybridMultilevel"/>
    <w:tmpl w:val="99C49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C61FDE"/>
    <w:multiLevelType w:val="hybridMultilevel"/>
    <w:tmpl w:val="A2E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F0B41"/>
    <w:multiLevelType w:val="hybridMultilevel"/>
    <w:tmpl w:val="E4D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F1A52"/>
    <w:multiLevelType w:val="hybridMultilevel"/>
    <w:tmpl w:val="BDE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E048B"/>
    <w:multiLevelType w:val="hybridMultilevel"/>
    <w:tmpl w:val="0A6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A2"/>
    <w:rsid w:val="0000607E"/>
    <w:rsid w:val="00026013"/>
    <w:rsid w:val="0008257D"/>
    <w:rsid w:val="000A2BB9"/>
    <w:rsid w:val="00166186"/>
    <w:rsid w:val="002133EF"/>
    <w:rsid w:val="00235140"/>
    <w:rsid w:val="00244EDF"/>
    <w:rsid w:val="002A513A"/>
    <w:rsid w:val="00313296"/>
    <w:rsid w:val="00313A42"/>
    <w:rsid w:val="00372B36"/>
    <w:rsid w:val="003774EF"/>
    <w:rsid w:val="00422ECE"/>
    <w:rsid w:val="004A1932"/>
    <w:rsid w:val="004E724B"/>
    <w:rsid w:val="00552F33"/>
    <w:rsid w:val="00593AA2"/>
    <w:rsid w:val="006250F8"/>
    <w:rsid w:val="007227A8"/>
    <w:rsid w:val="007833E6"/>
    <w:rsid w:val="007D4F89"/>
    <w:rsid w:val="00896D5E"/>
    <w:rsid w:val="00897BA4"/>
    <w:rsid w:val="008B5A34"/>
    <w:rsid w:val="008C2551"/>
    <w:rsid w:val="008D5907"/>
    <w:rsid w:val="008F2D07"/>
    <w:rsid w:val="009707EB"/>
    <w:rsid w:val="009F5CB5"/>
    <w:rsid w:val="00A40FA1"/>
    <w:rsid w:val="00A534D5"/>
    <w:rsid w:val="00B73399"/>
    <w:rsid w:val="00BD054F"/>
    <w:rsid w:val="00C62181"/>
    <w:rsid w:val="00C64A39"/>
    <w:rsid w:val="00DD77C2"/>
    <w:rsid w:val="00F964E6"/>
    <w:rsid w:val="00FB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D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t175@psu.edu" TargetMode="External"/><Relationship Id="rId3" Type="http://schemas.openxmlformats.org/officeDocument/2006/relationships/styles" Target="styles.xml"/><Relationship Id="rId7" Type="http://schemas.openxmlformats.org/officeDocument/2006/relationships/hyperlink" Target="mailto:cxd11@p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web.iaea.org/napc/ih/documents/other/laser_procedure_rev12.PDF" TargetMode="External"/><Relationship Id="rId4" Type="http://schemas.microsoft.com/office/2007/relationships/stylesWithEffects" Target="stylesWithEffects.xml"/><Relationship Id="rId9" Type="http://schemas.openxmlformats.org/officeDocument/2006/relationships/hyperlink" Target="http://www.lgrinc.com/analyzers/overview.php?prodi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3E6E-C718-41B7-983E-7CC491AE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dc:creator>
  <cp:lastModifiedBy>Dan K. Arthur</cp:lastModifiedBy>
  <cp:revision>2</cp:revision>
  <dcterms:created xsi:type="dcterms:W3CDTF">2014-08-20T18:29:00Z</dcterms:created>
  <dcterms:modified xsi:type="dcterms:W3CDTF">2014-08-20T18:29:00Z</dcterms:modified>
</cp:coreProperties>
</file>